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E9" w:rsidRDefault="007D1FE9" w:rsidP="007D1FE9">
      <w:pPr>
        <w:jc w:val="right"/>
      </w:pPr>
      <w:r>
        <w:t xml:space="preserve">Zawartka </w:t>
      </w:r>
      <w:r w:rsidR="00544E7A">
        <w:t>Igor</w:t>
      </w:r>
      <w:r w:rsidR="00544E7A">
        <w:br/>
        <w:t>Klasa 3ia</w:t>
      </w:r>
      <w:r w:rsidR="00544E7A">
        <w:br/>
        <w:t>Grupa 2</w:t>
      </w:r>
      <w:r w:rsidR="00544E7A">
        <w:br/>
        <w:t>2021.09.24</w:t>
      </w:r>
      <w:bookmarkStart w:id="0" w:name="_GoBack"/>
      <w:bookmarkEnd w:id="0"/>
      <w:r>
        <w:br/>
      </w:r>
    </w:p>
    <w:p w:rsidR="007D1FE9" w:rsidRDefault="007D1FE9" w:rsidP="00063FBD">
      <w:pPr>
        <w:pStyle w:val="Tytu"/>
      </w:pPr>
      <w:r>
        <w:t>Powtórka z klasy II</w:t>
      </w:r>
    </w:p>
    <w:p w:rsidR="001C3FA0" w:rsidRPr="001C3FA0" w:rsidRDefault="001C3FA0" w:rsidP="001C3FA0">
      <w:pPr>
        <w:pStyle w:val="Podtytu"/>
      </w:pPr>
      <w:r>
        <w:t>Część 2.</w:t>
      </w:r>
    </w:p>
    <w:p w:rsidR="007D1FE9" w:rsidRDefault="007D1FE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5B3A" w:rsidRDefault="00B85B3A" w:rsidP="00B85B3A">
      <w:pPr>
        <w:pStyle w:val="Nagwek1"/>
      </w:pPr>
      <w:r>
        <w:lastRenderedPageBreak/>
        <w:t>Przygotowanie klienta i serwera</w:t>
      </w:r>
    </w:p>
    <w:p w:rsidR="00B85B3A" w:rsidRDefault="00B85B3A" w:rsidP="001C3FA0">
      <w:r w:rsidRPr="00B85B3A">
        <w:rPr>
          <w:noProof/>
          <w:lang w:eastAsia="pl-PL"/>
        </w:rPr>
        <w:drawing>
          <wp:inline distT="0" distB="0" distL="0" distR="0" wp14:anchorId="16BA563D" wp14:editId="058B2BF8">
            <wp:extent cx="5124450" cy="3755218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1173" cy="376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3A" w:rsidRDefault="00B85B3A" w:rsidP="001C3FA0">
      <w:r w:rsidRPr="00B85B3A">
        <w:rPr>
          <w:noProof/>
          <w:lang w:eastAsia="pl-PL"/>
        </w:rPr>
        <w:drawing>
          <wp:inline distT="0" distB="0" distL="0" distR="0" wp14:anchorId="4444204A" wp14:editId="454FFE1D">
            <wp:extent cx="5172797" cy="1333686"/>
            <wp:effectExtent l="0" t="0" r="889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3A" w:rsidRDefault="00B85B3A" w:rsidP="001C3FA0">
      <w:r w:rsidRPr="00B85B3A">
        <w:rPr>
          <w:noProof/>
          <w:lang w:eastAsia="pl-PL"/>
        </w:rPr>
        <w:drawing>
          <wp:inline distT="0" distB="0" distL="0" distR="0" wp14:anchorId="30B643C4" wp14:editId="12094C6C">
            <wp:extent cx="5157151" cy="2762250"/>
            <wp:effectExtent l="0" t="0" r="5715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7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3A" w:rsidRPr="001C3FA0" w:rsidRDefault="00B85B3A" w:rsidP="001C3FA0"/>
    <w:p w:rsidR="00CA47D7" w:rsidRDefault="00B85B3A" w:rsidP="00CA47D7">
      <w:r w:rsidRPr="00B85B3A">
        <w:rPr>
          <w:noProof/>
          <w:lang w:eastAsia="pl-PL"/>
        </w:rPr>
        <w:lastRenderedPageBreak/>
        <w:drawing>
          <wp:inline distT="0" distB="0" distL="0" distR="0" wp14:anchorId="0E087387" wp14:editId="7544BA29">
            <wp:extent cx="5401581" cy="430530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2169" cy="430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28" w:rsidRDefault="001D4C28" w:rsidP="00CA47D7">
      <w:r w:rsidRPr="001D4C28">
        <w:rPr>
          <w:noProof/>
          <w:lang w:eastAsia="pl-PL"/>
        </w:rPr>
        <w:lastRenderedPageBreak/>
        <w:drawing>
          <wp:inline distT="0" distB="0" distL="0" distR="0" wp14:anchorId="46276728" wp14:editId="70AD4C6F">
            <wp:extent cx="5760720" cy="5660390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28" w:rsidRDefault="001D4C28" w:rsidP="001D4C28">
      <w:r>
        <w:t>To samo na Profilu publicznym, domeny i prywatnym; zarówno na serwerze, jak i na kliencie.</w:t>
      </w:r>
    </w:p>
    <w:p w:rsidR="001D4C28" w:rsidRDefault="001D4C28" w:rsidP="00CA47D7"/>
    <w:p w:rsidR="00B85B3A" w:rsidRDefault="00912CF2" w:rsidP="00CA47D7">
      <w:r>
        <w:rPr>
          <w:noProof/>
          <w:lang w:eastAsia="pl-PL"/>
        </w:rPr>
        <w:lastRenderedPageBreak/>
        <w:drawing>
          <wp:inline distT="0" distB="0" distL="0" distR="0" wp14:anchorId="4EECCEAD" wp14:editId="25BAAD25">
            <wp:extent cx="5760720" cy="4083215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ED" w:rsidRDefault="00701CED" w:rsidP="00CA47D7">
      <w:r>
        <w:rPr>
          <w:noProof/>
          <w:lang w:eastAsia="pl-PL"/>
        </w:rPr>
        <w:drawing>
          <wp:inline distT="0" distB="0" distL="0" distR="0" wp14:anchorId="77F4EAF0" wp14:editId="11C43BCD">
            <wp:extent cx="5760720" cy="4083215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ED" w:rsidRDefault="00701CED" w:rsidP="00701CED">
      <w:pPr>
        <w:pStyle w:val="Nagwek1"/>
      </w:pPr>
      <w:r>
        <w:lastRenderedPageBreak/>
        <w:t>Konfiguracja DNS</w:t>
      </w:r>
    </w:p>
    <w:p w:rsidR="00701CED" w:rsidRDefault="00701CED" w:rsidP="00701CED">
      <w:r w:rsidRPr="00701CED">
        <w:rPr>
          <w:noProof/>
          <w:lang w:eastAsia="pl-PL"/>
        </w:rPr>
        <w:drawing>
          <wp:inline distT="0" distB="0" distL="0" distR="0" wp14:anchorId="442F6EAC" wp14:editId="5562C828">
            <wp:extent cx="2448267" cy="1295581"/>
            <wp:effectExtent l="0" t="0" r="9525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ED" w:rsidRDefault="00701CED" w:rsidP="00701CED">
      <w:r>
        <w:rPr>
          <w:noProof/>
          <w:lang w:eastAsia="pl-PL"/>
        </w:rPr>
        <w:drawing>
          <wp:inline distT="0" distB="0" distL="0" distR="0" wp14:anchorId="0260E7E1" wp14:editId="1D7A8FEE">
            <wp:extent cx="4972050" cy="385762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ED" w:rsidRDefault="00701CED" w:rsidP="00701CED">
      <w:r w:rsidRPr="00701CED">
        <w:rPr>
          <w:noProof/>
          <w:lang w:eastAsia="pl-PL"/>
        </w:rPr>
        <w:drawing>
          <wp:inline distT="0" distB="0" distL="0" distR="0" wp14:anchorId="71432CF7" wp14:editId="3920F944">
            <wp:extent cx="2457793" cy="1524213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ED" w:rsidRDefault="00701CED" w:rsidP="00701CED">
      <w:r>
        <w:rPr>
          <w:noProof/>
          <w:lang w:eastAsia="pl-PL"/>
        </w:rPr>
        <w:lastRenderedPageBreak/>
        <w:drawing>
          <wp:inline distT="0" distB="0" distL="0" distR="0" wp14:anchorId="214C2A63" wp14:editId="41BEEEA7">
            <wp:extent cx="4972050" cy="3857625"/>
            <wp:effectExtent l="0" t="0" r="0" b="9525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ED" w:rsidRDefault="00701CED" w:rsidP="00701CED">
      <w:r w:rsidRPr="00701CED">
        <w:rPr>
          <w:noProof/>
          <w:lang w:eastAsia="pl-PL"/>
        </w:rPr>
        <w:drawing>
          <wp:inline distT="0" distB="0" distL="0" distR="0" wp14:anchorId="5252C4B3" wp14:editId="5945C815">
            <wp:extent cx="5760720" cy="2574134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ED" w:rsidRDefault="00701CED" w:rsidP="00701CED">
      <w:r>
        <w:rPr>
          <w:noProof/>
          <w:lang w:eastAsia="pl-PL"/>
        </w:rPr>
        <w:lastRenderedPageBreak/>
        <w:drawing>
          <wp:inline distT="0" distB="0" distL="0" distR="0" wp14:anchorId="66C84F81" wp14:editId="464DA525">
            <wp:extent cx="2819400" cy="2850990"/>
            <wp:effectExtent l="0" t="0" r="0" b="698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3792" cy="285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F65A962" wp14:editId="78279E68">
            <wp:extent cx="2819400" cy="2850989"/>
            <wp:effectExtent l="0" t="0" r="0" b="6985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3923" cy="285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ED" w:rsidRDefault="009A2322" w:rsidP="009A2322">
      <w:pPr>
        <w:pStyle w:val="Nagwek1"/>
      </w:pPr>
      <w:r>
        <w:t>Konfiguracja Active Directory</w:t>
      </w:r>
    </w:p>
    <w:p w:rsidR="00E56EAC" w:rsidRDefault="00E820BF" w:rsidP="00E56EAC">
      <w:r>
        <w:rPr>
          <w:noProof/>
          <w:lang w:eastAsia="pl-PL"/>
        </w:rPr>
        <w:drawing>
          <wp:inline distT="0" distB="0" distL="0" distR="0" wp14:anchorId="6AACF8A3" wp14:editId="32BE055C">
            <wp:extent cx="5760720" cy="4214892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7F" w:rsidRDefault="009F127F" w:rsidP="00E56EAC">
      <w:pPr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 wp14:anchorId="4AD58BF7" wp14:editId="2957DA7B">
            <wp:extent cx="5760720" cy="4214892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7F" w:rsidRDefault="009F127F" w:rsidP="00E56EAC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274167AF" wp14:editId="745E7688">
            <wp:extent cx="5760720" cy="4214892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0EF" w:rsidRDefault="002E10EF" w:rsidP="002E10EF">
      <w:pPr>
        <w:pStyle w:val="Nagwek1"/>
      </w:pPr>
      <w:r>
        <w:lastRenderedPageBreak/>
        <w:t>Konfiguracja DHCP</w:t>
      </w:r>
    </w:p>
    <w:p w:rsidR="002E10EF" w:rsidRDefault="002E10EF" w:rsidP="002E10EF">
      <w:r w:rsidRPr="002E10EF">
        <w:rPr>
          <w:noProof/>
          <w:lang w:eastAsia="pl-PL"/>
        </w:rPr>
        <w:drawing>
          <wp:inline distT="0" distB="0" distL="0" distR="0" wp14:anchorId="33F2DD1E" wp14:editId="7950F004">
            <wp:extent cx="3591426" cy="1657581"/>
            <wp:effectExtent l="0" t="0" r="9525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0EF" w:rsidRDefault="002E10EF" w:rsidP="002E10EF">
      <w:r>
        <w:rPr>
          <w:noProof/>
          <w:lang w:eastAsia="pl-PL"/>
        </w:rPr>
        <w:drawing>
          <wp:inline distT="0" distB="0" distL="0" distR="0" wp14:anchorId="161F23C1" wp14:editId="2258EBAC">
            <wp:extent cx="5057775" cy="4124325"/>
            <wp:effectExtent l="0" t="0" r="9525" b="9525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0EF" w:rsidRDefault="002E10EF" w:rsidP="002E10EF">
      <w:r>
        <w:rPr>
          <w:noProof/>
          <w:lang w:eastAsia="pl-PL"/>
        </w:rPr>
        <w:lastRenderedPageBreak/>
        <w:drawing>
          <wp:inline distT="0" distB="0" distL="0" distR="0" wp14:anchorId="220C7F23" wp14:editId="51AD43BF">
            <wp:extent cx="5057775" cy="4124325"/>
            <wp:effectExtent l="0" t="0" r="9525" b="952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0EF" w:rsidRDefault="002E10EF" w:rsidP="002E10EF">
      <w:r>
        <w:rPr>
          <w:noProof/>
          <w:lang w:eastAsia="pl-PL"/>
        </w:rPr>
        <w:drawing>
          <wp:inline distT="0" distB="0" distL="0" distR="0" wp14:anchorId="53512681" wp14:editId="68D9296D">
            <wp:extent cx="5057775" cy="4124325"/>
            <wp:effectExtent l="0" t="0" r="9525" b="9525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0EF" w:rsidRDefault="002E10EF" w:rsidP="002E10EF">
      <w:r w:rsidRPr="002E10EF">
        <w:rPr>
          <w:noProof/>
          <w:lang w:eastAsia="pl-PL"/>
        </w:rPr>
        <w:lastRenderedPageBreak/>
        <w:drawing>
          <wp:inline distT="0" distB="0" distL="0" distR="0" wp14:anchorId="35E4BAAC" wp14:editId="362DC913">
            <wp:extent cx="5760720" cy="2220137"/>
            <wp:effectExtent l="0" t="0" r="0" b="889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99" w:rsidRDefault="00EB4C99" w:rsidP="002E10EF">
      <w:r w:rsidRPr="00EB4C99">
        <w:rPr>
          <w:noProof/>
          <w:lang w:eastAsia="pl-PL"/>
        </w:rPr>
        <w:drawing>
          <wp:inline distT="0" distB="0" distL="0" distR="0" wp14:anchorId="2EE54A0F" wp14:editId="2D56F18D">
            <wp:extent cx="3696216" cy="2057687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58" w:rsidRDefault="00715A58" w:rsidP="00715A58">
      <w:pPr>
        <w:pStyle w:val="Nagwek1"/>
      </w:pPr>
      <w:r>
        <w:lastRenderedPageBreak/>
        <w:t>Konfiguracja routingu</w:t>
      </w:r>
    </w:p>
    <w:p w:rsidR="00715A58" w:rsidRDefault="00715A58" w:rsidP="00715A58">
      <w:r>
        <w:rPr>
          <w:noProof/>
          <w:lang w:eastAsia="pl-PL"/>
        </w:rPr>
        <w:drawing>
          <wp:inline distT="0" distB="0" distL="0" distR="0" wp14:anchorId="3D527D4F" wp14:editId="355C7FAF">
            <wp:extent cx="5760720" cy="40832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58" w:rsidRDefault="00715A58" w:rsidP="00715A58">
      <w:r>
        <w:rPr>
          <w:noProof/>
          <w:lang w:eastAsia="pl-PL"/>
        </w:rPr>
        <w:drawing>
          <wp:inline distT="0" distB="0" distL="0" distR="0" wp14:anchorId="05161BAD" wp14:editId="0C43789A">
            <wp:extent cx="5760720" cy="40832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58" w:rsidRDefault="00715A58" w:rsidP="00715A58">
      <w:r>
        <w:rPr>
          <w:noProof/>
          <w:lang w:eastAsia="pl-PL"/>
        </w:rPr>
        <w:lastRenderedPageBreak/>
        <w:drawing>
          <wp:inline distT="0" distB="0" distL="0" distR="0" wp14:anchorId="7DE33A4F" wp14:editId="4044CED4">
            <wp:extent cx="5760720" cy="408321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58" w:rsidRDefault="00715A58" w:rsidP="00715A58">
      <w:r w:rsidRPr="00715A58">
        <w:rPr>
          <w:noProof/>
          <w:lang w:eastAsia="pl-PL"/>
        </w:rPr>
        <w:drawing>
          <wp:inline distT="0" distB="0" distL="0" distR="0" wp14:anchorId="70173F21" wp14:editId="44828A6B">
            <wp:extent cx="3972479" cy="1971950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D1" w:rsidRDefault="00045BD1" w:rsidP="00715A58">
      <w:r>
        <w:rPr>
          <w:noProof/>
          <w:lang w:eastAsia="pl-PL"/>
        </w:rPr>
        <w:lastRenderedPageBreak/>
        <w:drawing>
          <wp:inline distT="0" distB="0" distL="0" distR="0" wp14:anchorId="36D6782E" wp14:editId="5CCD3C2C">
            <wp:extent cx="4895850" cy="40957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D1" w:rsidRDefault="00045BD1" w:rsidP="00715A58">
      <w:r>
        <w:rPr>
          <w:noProof/>
          <w:lang w:eastAsia="pl-PL"/>
        </w:rPr>
        <w:drawing>
          <wp:inline distT="0" distB="0" distL="0" distR="0" wp14:anchorId="34C290ED" wp14:editId="273EA28D">
            <wp:extent cx="4895850" cy="40957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D1" w:rsidRDefault="00045BD1" w:rsidP="00045BD1">
      <w:pPr>
        <w:pStyle w:val="Nagwek1"/>
      </w:pPr>
      <w:r>
        <w:lastRenderedPageBreak/>
        <w:t>Test dotychczasowej konfiguracji</w:t>
      </w:r>
    </w:p>
    <w:p w:rsidR="00045BD1" w:rsidRDefault="00045BD1" w:rsidP="00045BD1">
      <w:r w:rsidRPr="00045BD1">
        <w:rPr>
          <w:noProof/>
          <w:lang w:eastAsia="pl-PL"/>
        </w:rPr>
        <w:drawing>
          <wp:inline distT="0" distB="0" distL="0" distR="0" wp14:anchorId="77A2ED34" wp14:editId="10803718">
            <wp:extent cx="4734586" cy="6544588"/>
            <wp:effectExtent l="0" t="0" r="889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58" w:rsidRDefault="00045BD1" w:rsidP="00045BD1">
      <w:r w:rsidRPr="00045BD1">
        <w:rPr>
          <w:noProof/>
          <w:lang w:eastAsia="pl-PL"/>
        </w:rPr>
        <w:lastRenderedPageBreak/>
        <w:drawing>
          <wp:inline distT="0" distB="0" distL="0" distR="0" wp14:anchorId="033ED419" wp14:editId="7B0E4710">
            <wp:extent cx="4286848" cy="4982270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D1" w:rsidRDefault="00045BD1" w:rsidP="00045BD1">
      <w:pPr>
        <w:pStyle w:val="Nagwek1"/>
      </w:pPr>
      <w:r>
        <w:t>Konfiguracja użytkowników Active Directory</w:t>
      </w:r>
    </w:p>
    <w:p w:rsidR="00045BD1" w:rsidRDefault="00045BD1" w:rsidP="00045BD1">
      <w:r w:rsidRPr="00045BD1">
        <w:rPr>
          <w:noProof/>
          <w:lang w:eastAsia="pl-PL"/>
        </w:rPr>
        <w:drawing>
          <wp:inline distT="0" distB="0" distL="0" distR="0" wp14:anchorId="14C658B7" wp14:editId="492D1DCA">
            <wp:extent cx="5760720" cy="329621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D1" w:rsidRDefault="00045BD1" w:rsidP="00045BD1">
      <w:r>
        <w:rPr>
          <w:noProof/>
          <w:lang w:eastAsia="pl-PL"/>
        </w:rPr>
        <w:lastRenderedPageBreak/>
        <w:drawing>
          <wp:inline distT="0" distB="0" distL="0" distR="0" wp14:anchorId="4F63C22B" wp14:editId="0A25F6A5">
            <wp:extent cx="4295775" cy="36671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D1" w:rsidRDefault="00045BD1" w:rsidP="00045BD1">
      <w:r w:rsidRPr="00045BD1">
        <w:rPr>
          <w:noProof/>
          <w:lang w:eastAsia="pl-PL"/>
        </w:rPr>
        <w:drawing>
          <wp:inline distT="0" distB="0" distL="0" distR="0" wp14:anchorId="12C8E174" wp14:editId="3F7DD8E9">
            <wp:extent cx="5760720" cy="282320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D1" w:rsidRDefault="00045BD1" w:rsidP="00045BD1">
      <w:r>
        <w:rPr>
          <w:noProof/>
          <w:lang w:eastAsia="pl-PL"/>
        </w:rPr>
        <w:lastRenderedPageBreak/>
        <w:drawing>
          <wp:inline distT="0" distB="0" distL="0" distR="0" wp14:anchorId="35517EB0" wp14:editId="0FAC5DCD">
            <wp:extent cx="5760720" cy="4113838"/>
            <wp:effectExtent l="0" t="0" r="0" b="12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D1" w:rsidRDefault="00045BD1" w:rsidP="00045BD1">
      <w:r>
        <w:rPr>
          <w:noProof/>
          <w:lang w:eastAsia="pl-PL"/>
        </w:rPr>
        <w:drawing>
          <wp:inline distT="0" distB="0" distL="0" distR="0" wp14:anchorId="7FC68CFD" wp14:editId="2431C6AF">
            <wp:extent cx="5760720" cy="2918944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D1" w:rsidRDefault="00045BD1" w:rsidP="00045BD1">
      <w:r>
        <w:rPr>
          <w:noProof/>
          <w:lang w:eastAsia="pl-PL"/>
        </w:rPr>
        <w:lastRenderedPageBreak/>
        <w:drawing>
          <wp:inline distT="0" distB="0" distL="0" distR="0" wp14:anchorId="1ED3599C" wp14:editId="7ABC6F92">
            <wp:extent cx="4295775" cy="366712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D1" w:rsidRDefault="00045BD1" w:rsidP="00045BD1">
      <w:r>
        <w:rPr>
          <w:noProof/>
          <w:lang w:eastAsia="pl-PL"/>
        </w:rPr>
        <w:drawing>
          <wp:inline distT="0" distB="0" distL="0" distR="0" wp14:anchorId="6A997FEC" wp14:editId="6C09D4B3">
            <wp:extent cx="4295775" cy="3667125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AD" w:rsidRDefault="00311FAD" w:rsidP="00045BD1">
      <w:r w:rsidRPr="00311FAD">
        <w:rPr>
          <w:noProof/>
          <w:lang w:eastAsia="pl-PL"/>
        </w:rPr>
        <w:lastRenderedPageBreak/>
        <w:drawing>
          <wp:inline distT="0" distB="0" distL="0" distR="0" wp14:anchorId="3094DD79" wp14:editId="7CDEA19B">
            <wp:extent cx="4810796" cy="3772426"/>
            <wp:effectExtent l="0" t="0" r="889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AD" w:rsidRDefault="00311FAD" w:rsidP="00045BD1">
      <w:r w:rsidRPr="00311FAD">
        <w:rPr>
          <w:noProof/>
          <w:lang w:eastAsia="pl-PL"/>
        </w:rPr>
        <w:drawing>
          <wp:inline distT="0" distB="0" distL="0" distR="0" wp14:anchorId="1DA102DE" wp14:editId="46A132FE">
            <wp:extent cx="5760720" cy="355221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AD" w:rsidRDefault="004D2878" w:rsidP="00045BD1">
      <w:r>
        <w:rPr>
          <w:noProof/>
          <w:lang w:eastAsia="pl-PL"/>
        </w:rPr>
        <w:lastRenderedPageBreak/>
        <w:drawing>
          <wp:inline distT="0" distB="0" distL="0" distR="0" wp14:anchorId="26C896DE" wp14:editId="42BF1090">
            <wp:extent cx="3574864" cy="4448175"/>
            <wp:effectExtent l="0" t="0" r="698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74864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EAB" w:rsidRDefault="00696EAB" w:rsidP="00045BD1">
      <w:r w:rsidRPr="00696EAB">
        <w:rPr>
          <w:noProof/>
          <w:lang w:eastAsia="pl-PL"/>
        </w:rPr>
        <w:drawing>
          <wp:inline distT="0" distB="0" distL="0" distR="0" wp14:anchorId="140275A1" wp14:editId="438BF2DD">
            <wp:extent cx="3933658" cy="41910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3420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AD" w:rsidRDefault="00311FAD" w:rsidP="00045BD1">
      <w:r w:rsidRPr="00311FAD">
        <w:rPr>
          <w:noProof/>
          <w:lang w:eastAsia="pl-PL"/>
        </w:rPr>
        <w:lastRenderedPageBreak/>
        <w:drawing>
          <wp:inline distT="0" distB="0" distL="0" distR="0" wp14:anchorId="5443F0D4" wp14:editId="4D7ACCFB">
            <wp:extent cx="4515480" cy="4324954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AD" w:rsidRDefault="00311FAD" w:rsidP="00045BD1">
      <w:r w:rsidRPr="00311FAD">
        <w:rPr>
          <w:noProof/>
          <w:lang w:eastAsia="pl-PL"/>
        </w:rPr>
        <w:drawing>
          <wp:inline distT="0" distB="0" distL="0" distR="0" wp14:anchorId="75FC4443" wp14:editId="46D3B72A">
            <wp:extent cx="5760720" cy="3752491"/>
            <wp:effectExtent l="0" t="0" r="0" b="63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D6" w:rsidRDefault="006D55A7" w:rsidP="00045BD1">
      <w:r w:rsidRPr="006D55A7">
        <w:rPr>
          <w:noProof/>
          <w:lang w:eastAsia="pl-PL"/>
        </w:rPr>
        <w:lastRenderedPageBreak/>
        <w:drawing>
          <wp:inline distT="0" distB="0" distL="0" distR="0" wp14:anchorId="77FA9B9C" wp14:editId="38541317">
            <wp:extent cx="5760720" cy="3135128"/>
            <wp:effectExtent l="0" t="0" r="0" b="825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A7" w:rsidRDefault="006D55A7" w:rsidP="00045BD1">
      <w:r w:rsidRPr="006D55A7">
        <w:rPr>
          <w:noProof/>
          <w:lang w:eastAsia="pl-PL"/>
        </w:rPr>
        <w:drawing>
          <wp:inline distT="0" distB="0" distL="0" distR="0" wp14:anchorId="6C7B53E5" wp14:editId="25482CAA">
            <wp:extent cx="5760720" cy="4205093"/>
            <wp:effectExtent l="0" t="0" r="0" b="508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65B" w:rsidRDefault="007A565B" w:rsidP="00045BD1">
      <w:r w:rsidRPr="007A565B">
        <w:rPr>
          <w:noProof/>
          <w:lang w:eastAsia="pl-PL"/>
        </w:rPr>
        <w:lastRenderedPageBreak/>
        <w:drawing>
          <wp:inline distT="0" distB="0" distL="0" distR="0" wp14:anchorId="0FD8FE79" wp14:editId="12A72E65">
            <wp:extent cx="4105848" cy="2419688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65B" w:rsidRDefault="007A565B" w:rsidP="00045BD1">
      <w:r w:rsidRPr="007A565B">
        <w:rPr>
          <w:noProof/>
          <w:lang w:eastAsia="pl-PL"/>
        </w:rPr>
        <w:drawing>
          <wp:inline distT="0" distB="0" distL="0" distR="0" wp14:anchorId="312035C0" wp14:editId="3BBADDF8">
            <wp:extent cx="5760720" cy="4961738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65B" w:rsidRDefault="007A565B" w:rsidP="00045BD1">
      <w:r>
        <w:rPr>
          <w:noProof/>
          <w:lang w:eastAsia="pl-PL"/>
        </w:rPr>
        <w:lastRenderedPageBreak/>
        <w:drawing>
          <wp:inline distT="0" distB="0" distL="0" distR="0" wp14:anchorId="32A4F910" wp14:editId="7DF39F12">
            <wp:extent cx="3943350" cy="440055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A7" w:rsidRDefault="007A565B" w:rsidP="007A565B">
      <w:pPr>
        <w:pStyle w:val="Nagwek1"/>
      </w:pPr>
      <w:r>
        <w:lastRenderedPageBreak/>
        <w:t>Konfiguracja automatycznej instalacji programów</w:t>
      </w:r>
    </w:p>
    <w:p w:rsidR="007A565B" w:rsidRDefault="007A565B" w:rsidP="007A565B">
      <w:r>
        <w:rPr>
          <w:noProof/>
          <w:lang w:eastAsia="pl-PL"/>
        </w:rPr>
        <w:drawing>
          <wp:inline distT="0" distB="0" distL="0" distR="0" wp14:anchorId="43318271" wp14:editId="7F5F8C44">
            <wp:extent cx="5760720" cy="4320846"/>
            <wp:effectExtent l="0" t="0" r="0" b="381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65B" w:rsidRDefault="007A565B" w:rsidP="007A565B">
      <w:r>
        <w:rPr>
          <w:noProof/>
          <w:lang w:eastAsia="pl-PL"/>
        </w:rPr>
        <w:drawing>
          <wp:inline distT="0" distB="0" distL="0" distR="0" wp14:anchorId="2CB89E1B" wp14:editId="3AD8D3E5">
            <wp:extent cx="3284478" cy="398145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84478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65B" w:rsidRDefault="007A565B" w:rsidP="007A565B">
      <w:r w:rsidRPr="007A565B">
        <w:rPr>
          <w:noProof/>
          <w:lang w:eastAsia="pl-PL"/>
        </w:rPr>
        <w:lastRenderedPageBreak/>
        <w:drawing>
          <wp:inline distT="0" distB="0" distL="0" distR="0" wp14:anchorId="2A0754F2" wp14:editId="32200A8F">
            <wp:extent cx="5760720" cy="3562019"/>
            <wp:effectExtent l="0" t="0" r="0" b="63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65B" w:rsidRDefault="007A565B" w:rsidP="007A565B">
      <w:r w:rsidRPr="007A565B">
        <w:rPr>
          <w:noProof/>
          <w:lang w:eastAsia="pl-PL"/>
        </w:rPr>
        <w:drawing>
          <wp:inline distT="0" distB="0" distL="0" distR="0" wp14:anchorId="3FD852D5" wp14:editId="21BFD71D">
            <wp:extent cx="4163006" cy="2372056"/>
            <wp:effectExtent l="0" t="0" r="9525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65B" w:rsidRDefault="007A565B" w:rsidP="007A565B">
      <w:r>
        <w:rPr>
          <w:noProof/>
          <w:lang w:eastAsia="pl-PL"/>
        </w:rPr>
        <w:lastRenderedPageBreak/>
        <w:drawing>
          <wp:inline distT="0" distB="0" distL="0" distR="0" wp14:anchorId="5F3789DA" wp14:editId="6BAC5B91">
            <wp:extent cx="5760720" cy="4099139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43" w:rsidRDefault="00947B43" w:rsidP="007A565B">
      <w:r>
        <w:rPr>
          <w:noProof/>
          <w:lang w:eastAsia="pl-PL"/>
        </w:rPr>
        <w:drawing>
          <wp:inline distT="0" distB="0" distL="0" distR="0" wp14:anchorId="11657401" wp14:editId="7C1FFC0A">
            <wp:extent cx="4019550" cy="457200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4B3" w:rsidRDefault="00F334B3" w:rsidP="00F334B3">
      <w:pPr>
        <w:pStyle w:val="Nagwek1"/>
      </w:pPr>
      <w:r>
        <w:lastRenderedPageBreak/>
        <w:t>Podłączenie się do Active Directory</w:t>
      </w:r>
    </w:p>
    <w:p w:rsidR="00F334B3" w:rsidRDefault="00F334B3" w:rsidP="00F334B3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8848F7F" wp14:editId="7A53CBDC">
            <wp:extent cx="3076575" cy="3724275"/>
            <wp:effectExtent l="0" t="0" r="9525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4B3" w:rsidRDefault="0020336E" w:rsidP="00F334B3">
      <w:r>
        <w:rPr>
          <w:noProof/>
          <w:lang w:eastAsia="pl-PL"/>
        </w:rPr>
        <w:drawing>
          <wp:inline distT="0" distB="0" distL="0" distR="0" wp14:anchorId="3923A210" wp14:editId="270D0C2B">
            <wp:extent cx="4343400" cy="28575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A0" w:rsidRDefault="00744EA0" w:rsidP="00F334B3">
      <w:r>
        <w:rPr>
          <w:noProof/>
          <w:lang w:eastAsia="pl-PL"/>
        </w:rPr>
        <w:drawing>
          <wp:inline distT="0" distB="0" distL="0" distR="0" wp14:anchorId="5D43F4E2" wp14:editId="5E6160BC">
            <wp:extent cx="2524125" cy="1447800"/>
            <wp:effectExtent l="0" t="0" r="952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43" w:rsidRDefault="00947B43" w:rsidP="00F334B3">
      <w:r>
        <w:rPr>
          <w:noProof/>
          <w:lang w:eastAsia="pl-PL"/>
        </w:rPr>
        <w:lastRenderedPageBreak/>
        <w:drawing>
          <wp:inline distT="0" distB="0" distL="0" distR="0" wp14:anchorId="0FCE9D98" wp14:editId="3AF008B5">
            <wp:extent cx="5760720" cy="1768148"/>
            <wp:effectExtent l="0" t="0" r="0" b="381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75" w:rsidRDefault="00721E75" w:rsidP="00F334B3">
      <w:r w:rsidRPr="00721E75">
        <w:rPr>
          <w:noProof/>
          <w:lang w:eastAsia="pl-PL"/>
        </w:rPr>
        <w:drawing>
          <wp:inline distT="0" distB="0" distL="0" distR="0" wp14:anchorId="31E80916" wp14:editId="083737C1">
            <wp:extent cx="4877481" cy="5953956"/>
            <wp:effectExtent l="0" t="0" r="0" b="889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78" w:rsidRDefault="004D2878" w:rsidP="00F334B3">
      <w:r>
        <w:rPr>
          <w:noProof/>
          <w:lang w:eastAsia="pl-PL"/>
        </w:rPr>
        <w:lastRenderedPageBreak/>
        <w:drawing>
          <wp:inline distT="0" distB="0" distL="0" distR="0" wp14:anchorId="75759933" wp14:editId="4EF37037">
            <wp:extent cx="5760720" cy="4320846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78" w:rsidRDefault="004F6DE1" w:rsidP="004F6DE1">
      <w:pPr>
        <w:pStyle w:val="Nagwek1"/>
      </w:pPr>
      <w:r>
        <w:lastRenderedPageBreak/>
        <w:t>Konfiguracja FTP</w:t>
      </w:r>
    </w:p>
    <w:p w:rsidR="004F6DE1" w:rsidRDefault="004F6DE1" w:rsidP="004F6DE1">
      <w:r>
        <w:rPr>
          <w:noProof/>
          <w:lang w:eastAsia="pl-PL"/>
        </w:rPr>
        <w:drawing>
          <wp:inline distT="0" distB="0" distL="0" distR="0" wp14:anchorId="34179948" wp14:editId="6CF071E5">
            <wp:extent cx="3590925" cy="435292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E1" w:rsidRDefault="004F6DE1" w:rsidP="004F6DE1">
      <w:r>
        <w:rPr>
          <w:noProof/>
          <w:lang w:eastAsia="pl-PL"/>
        </w:rPr>
        <w:drawing>
          <wp:inline distT="0" distB="0" distL="0" distR="0" wp14:anchorId="36866A38" wp14:editId="0591ED7B">
            <wp:extent cx="5760720" cy="253555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E1" w:rsidRDefault="004F6DE1" w:rsidP="004F6DE1">
      <w:r w:rsidRPr="004F6DE1">
        <w:rPr>
          <w:noProof/>
          <w:lang w:eastAsia="pl-PL"/>
        </w:rPr>
        <w:lastRenderedPageBreak/>
        <w:drawing>
          <wp:inline distT="0" distB="0" distL="0" distR="0" wp14:anchorId="62BF46F5" wp14:editId="5F120E34">
            <wp:extent cx="5544324" cy="243874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15ABBC3" wp14:editId="56E88690">
            <wp:extent cx="5760720" cy="4368617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E1" w:rsidRDefault="004F6DE1" w:rsidP="004F6DE1">
      <w:r>
        <w:rPr>
          <w:noProof/>
          <w:lang w:eastAsia="pl-PL"/>
        </w:rPr>
        <w:lastRenderedPageBreak/>
        <w:drawing>
          <wp:inline distT="0" distB="0" distL="0" distR="0" wp14:anchorId="5DBE3B9B" wp14:editId="6C885CF4">
            <wp:extent cx="5760720" cy="4368617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E1" w:rsidRDefault="004F6DE1" w:rsidP="004F6DE1">
      <w:r>
        <w:rPr>
          <w:noProof/>
          <w:lang w:eastAsia="pl-PL"/>
        </w:rPr>
        <w:lastRenderedPageBreak/>
        <w:drawing>
          <wp:inline distT="0" distB="0" distL="0" distR="0" wp14:anchorId="27DD8979" wp14:editId="7711423E">
            <wp:extent cx="5760720" cy="4368617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D1FA49E" wp14:editId="66DC617C">
            <wp:extent cx="5760720" cy="3370934"/>
            <wp:effectExtent l="0" t="0" r="0" b="127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43" w:rsidRDefault="00947B43" w:rsidP="004F6DE1">
      <w:r>
        <w:rPr>
          <w:noProof/>
          <w:lang w:eastAsia="pl-PL"/>
        </w:rPr>
        <w:lastRenderedPageBreak/>
        <w:drawing>
          <wp:inline distT="0" distB="0" distL="0" distR="0" wp14:anchorId="1007CFBA" wp14:editId="0C13FF8D">
            <wp:extent cx="5760720" cy="4194069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E1" w:rsidRDefault="008A5B55" w:rsidP="008A5B55">
      <w:pPr>
        <w:pStyle w:val="Nagwek1"/>
      </w:pPr>
      <w:r>
        <w:t>Konfiguracja WWW</w:t>
      </w:r>
    </w:p>
    <w:p w:rsidR="008A5B55" w:rsidRDefault="008A5B55" w:rsidP="008A5B55">
      <w:r>
        <w:rPr>
          <w:noProof/>
          <w:lang w:eastAsia="pl-PL"/>
        </w:rPr>
        <w:drawing>
          <wp:inline distT="0" distB="0" distL="0" distR="0" wp14:anchorId="2BE16D04" wp14:editId="6F0F4F58">
            <wp:extent cx="5760720" cy="2131332"/>
            <wp:effectExtent l="0" t="0" r="0" b="254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55" w:rsidRPr="008A5B55" w:rsidRDefault="008A5B55" w:rsidP="008A5B55">
      <w:r>
        <w:rPr>
          <w:noProof/>
          <w:lang w:eastAsia="pl-PL"/>
        </w:rPr>
        <w:lastRenderedPageBreak/>
        <w:drawing>
          <wp:inline distT="0" distB="0" distL="0" distR="0" wp14:anchorId="0F099DC6" wp14:editId="4E638BB4">
            <wp:extent cx="3590925" cy="4352925"/>
            <wp:effectExtent l="0" t="0" r="9525" b="952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55" w:rsidRDefault="008A5B55" w:rsidP="008A5B55">
      <w:r>
        <w:rPr>
          <w:noProof/>
          <w:lang w:eastAsia="pl-PL"/>
        </w:rPr>
        <w:drawing>
          <wp:inline distT="0" distB="0" distL="0" distR="0" wp14:anchorId="58FFE55D" wp14:editId="7373B7F8">
            <wp:extent cx="5760720" cy="3938064"/>
            <wp:effectExtent l="0" t="0" r="0" b="571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55" w:rsidRDefault="008A5B55" w:rsidP="008A5B55">
      <w:r>
        <w:rPr>
          <w:noProof/>
          <w:lang w:eastAsia="pl-PL"/>
        </w:rPr>
        <w:lastRenderedPageBreak/>
        <w:drawing>
          <wp:inline distT="0" distB="0" distL="0" distR="0" wp14:anchorId="2E8B15AF" wp14:editId="26C45B7D">
            <wp:extent cx="5705475" cy="5486400"/>
            <wp:effectExtent l="0" t="0" r="952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55" w:rsidRDefault="008A5B55" w:rsidP="008A5B55">
      <w:r>
        <w:rPr>
          <w:noProof/>
          <w:lang w:eastAsia="pl-PL"/>
        </w:rPr>
        <w:drawing>
          <wp:inline distT="0" distB="0" distL="0" distR="0" wp14:anchorId="0F6E79D5" wp14:editId="10C23CB1">
            <wp:extent cx="5760720" cy="3192710"/>
            <wp:effectExtent l="0" t="0" r="0" b="825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55" w:rsidRDefault="00FF71B7" w:rsidP="008A5B55">
      <w:r>
        <w:rPr>
          <w:noProof/>
          <w:lang w:eastAsia="pl-PL"/>
        </w:rPr>
        <w:lastRenderedPageBreak/>
        <w:drawing>
          <wp:inline distT="0" distB="0" distL="0" distR="0" wp14:anchorId="0CAEA8F5" wp14:editId="55AEF894">
            <wp:extent cx="5760720" cy="3370934"/>
            <wp:effectExtent l="0" t="0" r="0" b="127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B7" w:rsidRDefault="00FF71B7" w:rsidP="008A5B55">
      <w:r>
        <w:rPr>
          <w:noProof/>
          <w:lang w:eastAsia="pl-PL"/>
        </w:rPr>
        <w:drawing>
          <wp:inline distT="0" distB="0" distL="0" distR="0" wp14:anchorId="29309F31" wp14:editId="66A2D9B7">
            <wp:extent cx="5760720" cy="253555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B7" w:rsidRDefault="00FF71B7" w:rsidP="008A5B55">
      <w:r>
        <w:rPr>
          <w:noProof/>
          <w:lang w:eastAsia="pl-PL"/>
        </w:rPr>
        <w:drawing>
          <wp:inline distT="0" distB="0" distL="0" distR="0" wp14:anchorId="72D8E953" wp14:editId="1010DB98">
            <wp:extent cx="5760720" cy="2356101"/>
            <wp:effectExtent l="0" t="0" r="0" b="635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B7" w:rsidRDefault="00FF71B7" w:rsidP="008A5B55">
      <w:r>
        <w:rPr>
          <w:noProof/>
          <w:lang w:eastAsia="pl-PL"/>
        </w:rPr>
        <w:lastRenderedPageBreak/>
        <w:drawing>
          <wp:inline distT="0" distB="0" distL="0" distR="0" wp14:anchorId="20A56FBA" wp14:editId="636D70E8">
            <wp:extent cx="5760720" cy="2356101"/>
            <wp:effectExtent l="0" t="0" r="0" b="635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4D" w:rsidRDefault="00CD334D" w:rsidP="00CD334D">
      <w:pPr>
        <w:pStyle w:val="Nagwek1"/>
      </w:pPr>
      <w:r>
        <w:t>Konfiguracja pulpitu zdalnego</w:t>
      </w:r>
    </w:p>
    <w:p w:rsidR="00CD334D" w:rsidRDefault="00CD334D" w:rsidP="00CD334D">
      <w:r w:rsidRPr="00CD334D">
        <w:rPr>
          <w:noProof/>
          <w:lang w:eastAsia="pl-PL"/>
        </w:rPr>
        <w:drawing>
          <wp:inline distT="0" distB="0" distL="0" distR="0" wp14:anchorId="71F3A0CF" wp14:editId="24FFD59E">
            <wp:extent cx="5760720" cy="3404619"/>
            <wp:effectExtent l="0" t="0" r="0" b="571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4D" w:rsidRDefault="00CD334D" w:rsidP="00CD334D">
      <w:r>
        <w:rPr>
          <w:noProof/>
          <w:lang w:eastAsia="pl-PL"/>
        </w:rPr>
        <w:lastRenderedPageBreak/>
        <w:drawing>
          <wp:inline distT="0" distB="0" distL="0" distR="0" wp14:anchorId="437A6936" wp14:editId="419F7B77">
            <wp:extent cx="4171950" cy="5191125"/>
            <wp:effectExtent l="0" t="0" r="0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D04" w:rsidRDefault="00500D04" w:rsidP="00CD334D">
      <w:r w:rsidRPr="00500D04">
        <w:rPr>
          <w:noProof/>
          <w:lang w:eastAsia="pl-PL"/>
        </w:rPr>
        <w:drawing>
          <wp:inline distT="0" distB="0" distL="0" distR="0" wp14:anchorId="7B3878E6" wp14:editId="40831587">
            <wp:extent cx="3581900" cy="1228896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D04" w:rsidRDefault="00500D04" w:rsidP="00CD334D">
      <w:r w:rsidRPr="00500D04">
        <w:rPr>
          <w:noProof/>
          <w:lang w:eastAsia="pl-PL"/>
        </w:rPr>
        <w:lastRenderedPageBreak/>
        <w:drawing>
          <wp:inline distT="0" distB="0" distL="0" distR="0" wp14:anchorId="2DD2586A" wp14:editId="227C1729">
            <wp:extent cx="5760720" cy="4121799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D04" w:rsidRDefault="00500D04" w:rsidP="00CD334D">
      <w:r>
        <w:rPr>
          <w:noProof/>
          <w:lang w:eastAsia="pl-PL"/>
        </w:rPr>
        <w:drawing>
          <wp:inline distT="0" distB="0" distL="0" distR="0" wp14:anchorId="434AE320" wp14:editId="0A57BF31">
            <wp:extent cx="4343400" cy="3686175"/>
            <wp:effectExtent l="0" t="0" r="0" b="9525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D04" w:rsidRPr="00CD334D" w:rsidRDefault="00500D04" w:rsidP="00CD334D">
      <w:r w:rsidRPr="00500D04">
        <w:rPr>
          <w:noProof/>
          <w:lang w:eastAsia="pl-PL"/>
        </w:rPr>
        <w:lastRenderedPageBreak/>
        <w:drawing>
          <wp:inline distT="0" distB="0" distL="0" distR="0" wp14:anchorId="76E295BA" wp14:editId="31D161E0">
            <wp:extent cx="5760720" cy="1789584"/>
            <wp:effectExtent l="0" t="0" r="0" b="127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D04" w:rsidRPr="00CD3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90B05"/>
    <w:multiLevelType w:val="hybridMultilevel"/>
    <w:tmpl w:val="65D4D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FE9"/>
    <w:rsid w:val="00006FAF"/>
    <w:rsid w:val="00045BD1"/>
    <w:rsid w:val="00063FBD"/>
    <w:rsid w:val="00167927"/>
    <w:rsid w:val="001C3FA0"/>
    <w:rsid w:val="001D4C28"/>
    <w:rsid w:val="0020336E"/>
    <w:rsid w:val="00206EB0"/>
    <w:rsid w:val="002E10EF"/>
    <w:rsid w:val="002F4DA9"/>
    <w:rsid w:val="00311FAD"/>
    <w:rsid w:val="00320BD2"/>
    <w:rsid w:val="00331DEB"/>
    <w:rsid w:val="00385E24"/>
    <w:rsid w:val="004D2878"/>
    <w:rsid w:val="004D2D42"/>
    <w:rsid w:val="004F6DE1"/>
    <w:rsid w:val="00500D04"/>
    <w:rsid w:val="00544E7A"/>
    <w:rsid w:val="00674F66"/>
    <w:rsid w:val="00696EAB"/>
    <w:rsid w:val="006D08D6"/>
    <w:rsid w:val="006D55A7"/>
    <w:rsid w:val="00701CED"/>
    <w:rsid w:val="00715A58"/>
    <w:rsid w:val="00721E75"/>
    <w:rsid w:val="00744EA0"/>
    <w:rsid w:val="00792B48"/>
    <w:rsid w:val="007A565B"/>
    <w:rsid w:val="007D1FE9"/>
    <w:rsid w:val="008A5B55"/>
    <w:rsid w:val="00912CF2"/>
    <w:rsid w:val="00947B43"/>
    <w:rsid w:val="009A2322"/>
    <w:rsid w:val="009F127F"/>
    <w:rsid w:val="00B85B3A"/>
    <w:rsid w:val="00C1746A"/>
    <w:rsid w:val="00C809B1"/>
    <w:rsid w:val="00C814EB"/>
    <w:rsid w:val="00CA47D7"/>
    <w:rsid w:val="00CD334D"/>
    <w:rsid w:val="00E56EAC"/>
    <w:rsid w:val="00E820BF"/>
    <w:rsid w:val="00EB4C99"/>
    <w:rsid w:val="00F334B3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1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1F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1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1F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FE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63F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3F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3F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C3F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1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1F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1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1F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FE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63F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3F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3F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C3F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E9FE-6421-430C-890B-617485BD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4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Zawartka</dc:creator>
  <cp:lastModifiedBy>Igor Zawartka</cp:lastModifiedBy>
  <cp:revision>33</cp:revision>
  <dcterms:created xsi:type="dcterms:W3CDTF">2021-09-03T12:00:00Z</dcterms:created>
  <dcterms:modified xsi:type="dcterms:W3CDTF">2021-09-24T13:22:00Z</dcterms:modified>
</cp:coreProperties>
</file>